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5505" w:rsidRPr="008B2980" w:rsidRDefault="009E5505" w:rsidP="009E55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05" w:rsidRDefault="00092CA4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55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E5505">
        <w:rPr>
          <w:rFonts w:ascii="Times New Roman" w:hAnsi="Times New Roman" w:cs="Times New Roman"/>
          <w:sz w:val="28"/>
          <w:szCs w:val="28"/>
        </w:rPr>
        <w:t xml:space="preserve">.2024г.   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5505">
        <w:rPr>
          <w:rFonts w:ascii="Times New Roman" w:hAnsi="Times New Roman" w:cs="Times New Roman"/>
          <w:sz w:val="28"/>
          <w:szCs w:val="28"/>
        </w:rPr>
        <w:t xml:space="preserve"> 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89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5505">
        <w:rPr>
          <w:rFonts w:ascii="Times New Roman" w:hAnsi="Times New Roman" w:cs="Times New Roman"/>
          <w:sz w:val="28"/>
          <w:szCs w:val="28"/>
        </w:rPr>
        <w:t xml:space="preserve">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х.</w:t>
      </w:r>
      <w:r w:rsidR="009E5505">
        <w:rPr>
          <w:rFonts w:ascii="Times New Roman" w:hAnsi="Times New Roman" w:cs="Times New Roman"/>
          <w:sz w:val="28"/>
          <w:szCs w:val="28"/>
        </w:rPr>
        <w:t xml:space="preserve"> </w:t>
      </w:r>
      <w:r w:rsidR="009E5505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9E5505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Pr="008B2980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Default="00092CA4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</w:t>
      </w:r>
    </w:p>
    <w:p w:rsidR="00092CA4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Калининского сельского поселения</w:t>
      </w:r>
      <w:r w:rsidR="00092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E5505" w:rsidRPr="00C460C2" w:rsidRDefault="00092CA4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03.09.2024г. № 145 </w:t>
      </w:r>
    </w:p>
    <w:p w:rsidR="009E5505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5" w:rsidRPr="00067733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96" w:rsidRDefault="009E5505" w:rsidP="009E5505">
      <w:pPr>
        <w:pStyle w:val="a6"/>
        <w:tabs>
          <w:tab w:val="left" w:pos="1134"/>
        </w:tabs>
        <w:ind w:firstLine="709"/>
        <w:jc w:val="both"/>
        <w:rPr>
          <w:bCs/>
          <w:szCs w:val="28"/>
        </w:rPr>
      </w:pPr>
      <w:r w:rsidRPr="00505959">
        <w:rPr>
          <w:kern w:val="1"/>
          <w:szCs w:val="28"/>
        </w:rPr>
        <w:t xml:space="preserve">В соответствии </w:t>
      </w:r>
      <w:r w:rsidR="00092CA4">
        <w:rPr>
          <w:kern w:val="1"/>
          <w:szCs w:val="28"/>
        </w:rPr>
        <w:t>с постановлением Правительства Ростовской области от 12 ноября 2024г. № 1 «О внесении изменения в постановление Правительства ростовской области от 01.07.2024 № 420</w:t>
      </w:r>
      <w:r w:rsidRPr="00505959">
        <w:rPr>
          <w:bCs/>
          <w:szCs w:val="28"/>
        </w:rPr>
        <w:t xml:space="preserve">, Администрация </w:t>
      </w:r>
      <w:r>
        <w:rPr>
          <w:bCs/>
          <w:szCs w:val="28"/>
        </w:rPr>
        <w:t>Калининского сельского поселения</w:t>
      </w:r>
    </w:p>
    <w:p w:rsidR="009E5505" w:rsidRPr="008A1121" w:rsidRDefault="009E5505" w:rsidP="009E5505">
      <w:pPr>
        <w:pStyle w:val="a6"/>
        <w:tabs>
          <w:tab w:val="left" w:pos="1134"/>
        </w:tabs>
        <w:ind w:firstLine="709"/>
        <w:jc w:val="both"/>
        <w:rPr>
          <w:szCs w:val="28"/>
        </w:rPr>
      </w:pPr>
    </w:p>
    <w:p w:rsidR="007A0466" w:rsidRDefault="00150EEE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05" w:rsidRPr="009E5505" w:rsidRDefault="009E5505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2CA4" w:rsidRPr="00092CA4" w:rsidRDefault="007528C5" w:rsidP="00092CA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1.</w:t>
      </w:r>
      <w:r w:rsidRPr="008A11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CA4">
        <w:rPr>
          <w:rFonts w:ascii="Times New Roman" w:hAnsi="Times New Roman" w:cs="Times New Roman"/>
          <w:color w:val="000000"/>
          <w:sz w:val="28"/>
          <w:szCs w:val="28"/>
        </w:rPr>
        <w:t>Внести изменение в</w:t>
      </w:r>
      <w:r w:rsidR="00092CA4" w:rsidRPr="0022042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Калининского </w:t>
      </w:r>
      <w:r w:rsidR="00092CA4" w:rsidRPr="00092C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 03.09.2024 № 145 «</w:t>
      </w:r>
      <w:r w:rsidR="00092CA4" w:rsidRPr="00092CA4">
        <w:rPr>
          <w:rFonts w:ascii="Times New Roman" w:hAnsi="Times New Roman" w:cs="Times New Roman"/>
          <w:bCs/>
          <w:color w:val="000000"/>
          <w:sz w:val="28"/>
          <w:szCs w:val="28"/>
        </w:rPr>
        <w:t>Об увеличении (индексации) должностных окладов, ставок заработной платы работников муниципальных учреждений Калининского сельского поселения, технического и обслуживающего персонала Администрации Калининского сельского поселения</w:t>
      </w:r>
      <w:r w:rsidR="00092CA4">
        <w:rPr>
          <w:rFonts w:ascii="Times New Roman" w:hAnsi="Times New Roman" w:cs="Times New Roman"/>
          <w:color w:val="000000"/>
          <w:sz w:val="28"/>
          <w:szCs w:val="28"/>
        </w:rPr>
        <w:t>, в пункте 1 слова «в 1.045 раза» заменить словами «в 1.051 раза».</w:t>
      </w:r>
    </w:p>
    <w:p w:rsidR="009E5505" w:rsidRPr="007A0466" w:rsidRDefault="009E5505" w:rsidP="00092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04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92CA4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1 октября 2024г.</w:t>
      </w:r>
    </w:p>
    <w:p w:rsidR="009E5505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466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A0466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</w:t>
      </w:r>
      <w:r w:rsidR="004D27BC">
        <w:rPr>
          <w:rFonts w:ascii="Times New Roman" w:hAnsi="Times New Roman" w:cs="Times New Roman"/>
          <w:kern w:val="2"/>
          <w:sz w:val="28"/>
          <w:szCs w:val="28"/>
        </w:rPr>
        <w:t xml:space="preserve">возложить на начальника сектора экономики и финансов Администрации Калининского сельского поселения Н.А. </w:t>
      </w:r>
      <w:proofErr w:type="spellStart"/>
      <w:r w:rsidR="004D27BC">
        <w:rPr>
          <w:rFonts w:ascii="Times New Roman" w:hAnsi="Times New Roman" w:cs="Times New Roman"/>
          <w:kern w:val="2"/>
          <w:sz w:val="28"/>
          <w:szCs w:val="28"/>
        </w:rPr>
        <w:t>Гадзиян</w:t>
      </w:r>
      <w:proofErr w:type="spellEnd"/>
      <w:r w:rsidR="004D27B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5505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35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35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5505" w:rsidRPr="0051358B" w:rsidRDefault="009E5505" w:rsidP="009E55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ян</w:t>
      </w:r>
      <w:proofErr w:type="spellEnd"/>
    </w:p>
    <w:p w:rsidR="008A0B0D" w:rsidRPr="001A74C3" w:rsidRDefault="008A0B0D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B0D" w:rsidRPr="001A74C3" w:rsidSect="00556B67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6A2"/>
    <w:multiLevelType w:val="hybridMultilevel"/>
    <w:tmpl w:val="EC82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0EEE"/>
    <w:rsid w:val="00067733"/>
    <w:rsid w:val="00092CA4"/>
    <w:rsid w:val="000C1B50"/>
    <w:rsid w:val="000D12E7"/>
    <w:rsid w:val="001118F4"/>
    <w:rsid w:val="00150EEE"/>
    <w:rsid w:val="001A74C3"/>
    <w:rsid w:val="001D157F"/>
    <w:rsid w:val="001E29C3"/>
    <w:rsid w:val="002103AC"/>
    <w:rsid w:val="00225626"/>
    <w:rsid w:val="002651BA"/>
    <w:rsid w:val="002870AB"/>
    <w:rsid w:val="00292227"/>
    <w:rsid w:val="002A5A1F"/>
    <w:rsid w:val="002A7E96"/>
    <w:rsid w:val="002B2D63"/>
    <w:rsid w:val="003200D6"/>
    <w:rsid w:val="003829E1"/>
    <w:rsid w:val="003A40F3"/>
    <w:rsid w:val="00431F5B"/>
    <w:rsid w:val="004337B8"/>
    <w:rsid w:val="0045333C"/>
    <w:rsid w:val="004A14F8"/>
    <w:rsid w:val="004A2941"/>
    <w:rsid w:val="004B6288"/>
    <w:rsid w:val="004D27BC"/>
    <w:rsid w:val="00506FD0"/>
    <w:rsid w:val="00523BD9"/>
    <w:rsid w:val="00556B67"/>
    <w:rsid w:val="00576877"/>
    <w:rsid w:val="005E1FAD"/>
    <w:rsid w:val="00603C66"/>
    <w:rsid w:val="00606698"/>
    <w:rsid w:val="007528C5"/>
    <w:rsid w:val="00752A8E"/>
    <w:rsid w:val="00795A07"/>
    <w:rsid w:val="007A0466"/>
    <w:rsid w:val="007C30E0"/>
    <w:rsid w:val="007F29DD"/>
    <w:rsid w:val="00841E23"/>
    <w:rsid w:val="00867C7A"/>
    <w:rsid w:val="008A0B0D"/>
    <w:rsid w:val="008A1121"/>
    <w:rsid w:val="00980886"/>
    <w:rsid w:val="009B061A"/>
    <w:rsid w:val="009B3758"/>
    <w:rsid w:val="009E5505"/>
    <w:rsid w:val="00A21699"/>
    <w:rsid w:val="00A81153"/>
    <w:rsid w:val="00AB3760"/>
    <w:rsid w:val="00AE2D4E"/>
    <w:rsid w:val="00B36465"/>
    <w:rsid w:val="00B63065"/>
    <w:rsid w:val="00C07333"/>
    <w:rsid w:val="00CC6000"/>
    <w:rsid w:val="00CD6D35"/>
    <w:rsid w:val="00D42511"/>
    <w:rsid w:val="00D550C9"/>
    <w:rsid w:val="00E7024F"/>
    <w:rsid w:val="00E95EC6"/>
    <w:rsid w:val="00FA59B0"/>
    <w:rsid w:val="00FD543C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EE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8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1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A7E9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A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sid w:val="00E7024F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55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72C4-CD67-4DDA-AA09-C8AF6174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4</cp:revision>
  <cp:lastPrinted>2024-11-25T11:57:00Z</cp:lastPrinted>
  <dcterms:created xsi:type="dcterms:W3CDTF">2024-11-25T07:51:00Z</dcterms:created>
  <dcterms:modified xsi:type="dcterms:W3CDTF">2024-11-25T12:00:00Z</dcterms:modified>
</cp:coreProperties>
</file>